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F7" w:rsidRDefault="00407921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4627</wp:posOffset>
            </wp:positionH>
            <wp:positionV relativeFrom="paragraph">
              <wp:posOffset>-489487</wp:posOffset>
            </wp:positionV>
            <wp:extent cx="7560310" cy="9388019"/>
            <wp:effectExtent l="0" t="0" r="254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5-09-20 at 10.50.37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102" cy="947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F7">
        <w:br w:type="page"/>
      </w:r>
    </w:p>
    <w:p w:rsidR="003021C4" w:rsidRDefault="008900ED">
      <w:r>
        <w:rPr>
          <w:noProof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18878</wp:posOffset>
            </wp:positionH>
            <wp:positionV relativeFrom="paragraph">
              <wp:posOffset>-662289</wp:posOffset>
            </wp:positionV>
            <wp:extent cx="7302823" cy="958298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5-09-20 at 6.50.11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028" cy="963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1C4" w:rsidRDefault="003021C4">
      <w:r>
        <w:br w:type="page"/>
      </w:r>
    </w:p>
    <w:p w:rsidR="00C1494C" w:rsidRDefault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0B39B2" w:rsidRDefault="000B39B2" w:rsidP="00C1494C">
      <w:pPr>
        <w:rPr>
          <w:sz w:val="40"/>
          <w:szCs w:val="40"/>
        </w:rPr>
      </w:pPr>
      <w:r>
        <w:rPr>
          <w:sz w:val="40"/>
          <w:szCs w:val="40"/>
        </w:rPr>
        <w:t>En la foto actual será que puede poner la que me tomo en el laboratorio.</w:t>
      </w:r>
    </w:p>
    <w:p w:rsidR="00C1494C" w:rsidRDefault="00C1494C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Default="009528C3" w:rsidP="00C1494C"/>
    <w:p w:rsidR="009528C3" w:rsidRPr="00C1494C" w:rsidRDefault="009528C3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9528C3" w:rsidP="00C1494C">
      <w:r>
        <w:rPr>
          <w:noProof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7397</wp:posOffset>
            </wp:positionH>
            <wp:positionV relativeFrom="paragraph">
              <wp:posOffset>-594995</wp:posOffset>
            </wp:positionV>
            <wp:extent cx="7420610" cy="9190892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20 at 2.05.00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84" cy="922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Pr="00C1494C" w:rsidRDefault="00C1494C" w:rsidP="00C1494C"/>
    <w:p w:rsidR="00C1494C" w:rsidRDefault="00C1494C" w:rsidP="00C1494C"/>
    <w:p w:rsidR="00F107CF" w:rsidRDefault="00F107CF" w:rsidP="00C1494C">
      <w:pPr>
        <w:jc w:val="right"/>
      </w:pPr>
    </w:p>
    <w:p w:rsidR="00C1494C" w:rsidRDefault="00C1494C" w:rsidP="00C1494C">
      <w:pPr>
        <w:jc w:val="right"/>
      </w:pPr>
    </w:p>
    <w:p w:rsidR="0049083E" w:rsidRPr="000B39B2" w:rsidRDefault="00C1494C" w:rsidP="0049083E">
      <w:r>
        <w:br w:type="page"/>
      </w:r>
      <w:r w:rsidR="0049083E" w:rsidRPr="000B39B2">
        <w:rPr>
          <w:b/>
          <w:sz w:val="52"/>
          <w:szCs w:val="52"/>
        </w:rPr>
        <w:lastRenderedPageBreak/>
        <w:t>Cumpleaños:</w:t>
      </w:r>
    </w:p>
    <w:p w:rsidR="0049083E" w:rsidRPr="000B39B2" w:rsidRDefault="0049083E" w:rsidP="0049083E">
      <w:pPr>
        <w:rPr>
          <w:sz w:val="52"/>
          <w:szCs w:val="52"/>
        </w:rPr>
      </w:pPr>
      <w:r w:rsidRPr="000B39B2">
        <w:rPr>
          <w:sz w:val="52"/>
          <w:szCs w:val="52"/>
        </w:rPr>
        <w:t xml:space="preserve">10 de julio </w:t>
      </w:r>
    </w:p>
    <w:p w:rsidR="0049083E" w:rsidRPr="000B39B2" w:rsidRDefault="0049083E" w:rsidP="0049083E">
      <w:pPr>
        <w:rPr>
          <w:b/>
          <w:sz w:val="52"/>
          <w:szCs w:val="52"/>
        </w:rPr>
      </w:pPr>
      <w:r w:rsidRPr="000B39B2">
        <w:rPr>
          <w:b/>
          <w:sz w:val="52"/>
          <w:szCs w:val="52"/>
        </w:rPr>
        <w:t>Alias:</w:t>
      </w:r>
    </w:p>
    <w:p w:rsidR="0049083E" w:rsidRPr="000B39B2" w:rsidRDefault="0049083E" w:rsidP="0049083E">
      <w:pPr>
        <w:rPr>
          <w:sz w:val="52"/>
          <w:szCs w:val="52"/>
        </w:rPr>
      </w:pPr>
      <w:r w:rsidRPr="000B39B2">
        <w:rPr>
          <w:sz w:val="52"/>
          <w:szCs w:val="52"/>
        </w:rPr>
        <w:t>Yeyi</w:t>
      </w:r>
    </w:p>
    <w:p w:rsidR="0049083E" w:rsidRPr="000B39B2" w:rsidRDefault="0049083E" w:rsidP="0049083E">
      <w:pPr>
        <w:rPr>
          <w:b/>
          <w:sz w:val="52"/>
          <w:szCs w:val="52"/>
        </w:rPr>
      </w:pPr>
      <w:r w:rsidRPr="000B39B2">
        <w:rPr>
          <w:b/>
          <w:sz w:val="52"/>
          <w:szCs w:val="52"/>
        </w:rPr>
        <w:t>Una frase inspiradora:</w:t>
      </w:r>
    </w:p>
    <w:p w:rsidR="0049083E" w:rsidRPr="000B39B2" w:rsidRDefault="0049083E" w:rsidP="0049083E">
      <w:pPr>
        <w:rPr>
          <w:sz w:val="52"/>
          <w:szCs w:val="52"/>
        </w:rPr>
      </w:pPr>
      <w:r w:rsidRPr="000B39B2">
        <w:rPr>
          <w:sz w:val="52"/>
          <w:szCs w:val="52"/>
        </w:rPr>
        <w:t>“El éxito de cada uno es el reflejo de nuestro esfuerzo en equipo; juntos somos más fuertes que cualquier desafío”.</w:t>
      </w:r>
    </w:p>
    <w:p w:rsidR="0049083E" w:rsidRPr="000B39B2" w:rsidRDefault="0049083E" w:rsidP="0049083E">
      <w:pPr>
        <w:rPr>
          <w:b/>
          <w:sz w:val="52"/>
          <w:szCs w:val="52"/>
        </w:rPr>
      </w:pPr>
      <w:r w:rsidRPr="000B39B2">
        <w:rPr>
          <w:b/>
          <w:sz w:val="52"/>
          <w:szCs w:val="52"/>
        </w:rPr>
        <w:t>Tus aspiraciones:</w:t>
      </w:r>
    </w:p>
    <w:p w:rsidR="0049083E" w:rsidRPr="000B39B2" w:rsidRDefault="0049083E" w:rsidP="0049083E">
      <w:pPr>
        <w:rPr>
          <w:sz w:val="52"/>
          <w:szCs w:val="52"/>
        </w:rPr>
      </w:pPr>
      <w:r w:rsidRPr="000B39B2">
        <w:rPr>
          <w:sz w:val="52"/>
          <w:szCs w:val="52"/>
        </w:rPr>
        <w:t xml:space="preserve">¿Qué </w:t>
      </w:r>
      <w:r w:rsidR="000B39B2" w:rsidRPr="000B39B2">
        <w:rPr>
          <w:sz w:val="52"/>
          <w:szCs w:val="52"/>
        </w:rPr>
        <w:t>sueño lograr</w:t>
      </w:r>
      <w:r w:rsidRPr="000B39B2">
        <w:rPr>
          <w:sz w:val="52"/>
          <w:szCs w:val="52"/>
        </w:rPr>
        <w:t>?  Lo que sueño lograr es ser una profesora ya que es una de las profesiones más valiosas porque ayudaría a formar a otras personas y dejar una huella que dura toda la vida.</w:t>
      </w:r>
    </w:p>
    <w:p w:rsidR="0049083E" w:rsidRPr="000B39B2" w:rsidRDefault="0049083E" w:rsidP="0049083E">
      <w:pPr>
        <w:rPr>
          <w:sz w:val="52"/>
          <w:szCs w:val="52"/>
        </w:rPr>
      </w:pPr>
    </w:p>
    <w:p w:rsidR="008C6E03" w:rsidRDefault="008C6E03" w:rsidP="0049083E"/>
    <w:p w:rsidR="008C6E03" w:rsidRPr="000B39B2" w:rsidRDefault="0049083E" w:rsidP="00C1494C">
      <w:pPr>
        <w:rPr>
          <w:b/>
          <w:sz w:val="32"/>
          <w:szCs w:val="32"/>
        </w:rPr>
      </w:pPr>
      <w:r w:rsidRPr="000B39B2">
        <w:rPr>
          <w:b/>
          <w:sz w:val="32"/>
          <w:szCs w:val="32"/>
        </w:rPr>
        <w:lastRenderedPageBreak/>
        <w:t>Tú historia en el INED:</w:t>
      </w:r>
    </w:p>
    <w:p w:rsidR="00923541" w:rsidRPr="000B39B2" w:rsidRDefault="0049083E" w:rsidP="00C1494C">
      <w:pPr>
        <w:rPr>
          <w:sz w:val="32"/>
          <w:szCs w:val="32"/>
        </w:rPr>
      </w:pPr>
      <w:r w:rsidRPr="000B39B2">
        <w:rPr>
          <w:sz w:val="32"/>
          <w:szCs w:val="32"/>
        </w:rPr>
        <w:t>Desde</w:t>
      </w:r>
      <w:r w:rsidR="00905F5C" w:rsidRPr="000B39B2">
        <w:rPr>
          <w:sz w:val="32"/>
          <w:szCs w:val="32"/>
        </w:rPr>
        <w:t xml:space="preserve"> que entre al INED, supe que estaba en el lugar donde podía acercarme a mi sueño de estudiar bachillerato en computación cada aula era un mundo lleno de posibilidades, cada maestro una guía que mostraba lo que podía llegar a ser. Recuerdo mi primer día cuando entre a estudiar me sentí nerviosa, con el corazón latiendo rápido, pero también estaba emocionada. Las clases los proyectos y las actividades </w:t>
      </w:r>
      <w:r w:rsidR="00923541" w:rsidRPr="000B39B2">
        <w:rPr>
          <w:sz w:val="32"/>
          <w:szCs w:val="32"/>
        </w:rPr>
        <w:t xml:space="preserve">me enseñaron creatividad y compartir </w:t>
      </w:r>
      <w:r w:rsidR="00905F5C" w:rsidRPr="000B39B2">
        <w:rPr>
          <w:sz w:val="32"/>
          <w:szCs w:val="32"/>
        </w:rPr>
        <w:t xml:space="preserve"> </w:t>
      </w:r>
      <w:r w:rsidR="00923541" w:rsidRPr="000B39B2">
        <w:rPr>
          <w:sz w:val="32"/>
          <w:szCs w:val="32"/>
        </w:rPr>
        <w:t>con todos mis compañeros no solo aprendíamos a programar sino que también a manejar software y hardware y a resolver problemas, a pensar de manera lógica y creativa</w:t>
      </w:r>
      <w:r w:rsidR="00303238" w:rsidRPr="000B39B2">
        <w:rPr>
          <w:sz w:val="32"/>
          <w:szCs w:val="32"/>
        </w:rPr>
        <w:t xml:space="preserve"> de ahí pasaban los días los meses y yo aprendía </w:t>
      </w:r>
      <w:r w:rsidR="005A03B5" w:rsidRPr="000B39B2">
        <w:rPr>
          <w:sz w:val="32"/>
          <w:szCs w:val="32"/>
        </w:rPr>
        <w:t>más</w:t>
      </w:r>
      <w:r w:rsidR="00303238" w:rsidRPr="000B39B2">
        <w:rPr>
          <w:sz w:val="32"/>
          <w:szCs w:val="32"/>
        </w:rPr>
        <w:t xml:space="preserve"> sobre computación </w:t>
      </w:r>
      <w:r w:rsidR="005A03B5" w:rsidRPr="000B39B2">
        <w:rPr>
          <w:sz w:val="32"/>
          <w:szCs w:val="32"/>
        </w:rPr>
        <w:t xml:space="preserve">se llegó septiembre y obtuve buenas notas y fui abanderada ese recuerdo nunca olvidare ya que todo mi esfuerzo no fue en vano. </w:t>
      </w:r>
      <w:r w:rsidR="00B446E1" w:rsidRPr="000B39B2">
        <w:rPr>
          <w:sz w:val="32"/>
          <w:szCs w:val="32"/>
        </w:rPr>
        <w:t>Mis compañeros se convirtieron en aliados, compartiendo ideas cada día</w:t>
      </w:r>
      <w:r w:rsidR="00303238" w:rsidRPr="000B39B2">
        <w:rPr>
          <w:sz w:val="32"/>
          <w:szCs w:val="32"/>
        </w:rPr>
        <w:t xml:space="preserve"> en el INED era una oportunidad lo que más voy a extrañar es ese ambiente de compañerismo y aprendizaje los maestros que siempre estaban dispuestos a ayudarnos mis amigas con quienes compartí risas y consejos</w:t>
      </w:r>
      <w:r w:rsidR="000B39B2" w:rsidRPr="000B39B2">
        <w:rPr>
          <w:sz w:val="32"/>
          <w:szCs w:val="32"/>
        </w:rPr>
        <w:t>.</w:t>
      </w:r>
    </w:p>
    <w:p w:rsidR="00B446E1" w:rsidRPr="000B39B2" w:rsidRDefault="00B446E1" w:rsidP="00C1494C">
      <w:pPr>
        <w:rPr>
          <w:sz w:val="32"/>
          <w:szCs w:val="32"/>
        </w:rPr>
      </w:pPr>
      <w:r w:rsidRPr="000B39B2">
        <w:rPr>
          <w:sz w:val="32"/>
          <w:szCs w:val="32"/>
        </w:rPr>
        <w:t xml:space="preserve">Hoy, mientras miro atrás sé que </w:t>
      </w:r>
      <w:r w:rsidR="00BE2CDF" w:rsidRPr="000B39B2">
        <w:rPr>
          <w:sz w:val="32"/>
          <w:szCs w:val="32"/>
        </w:rPr>
        <w:t>mí</w:t>
      </w:r>
      <w:bookmarkStart w:id="0" w:name="_GoBack"/>
      <w:bookmarkEnd w:id="0"/>
      <w:r w:rsidRPr="000B39B2">
        <w:rPr>
          <w:sz w:val="32"/>
          <w:szCs w:val="32"/>
        </w:rPr>
        <w:t xml:space="preserve"> tiempo en el INED no solo me enseño computación, sino que también disciplina, creatividad y la certeza de que puedo lograr lo que me proponga. Cada línea de código que escribí fue un paso más hacia mi sueño de que pueda llegar hacer  una profesional y de inspirar a otros a descubrir su pasión por la tecnología.</w:t>
      </w:r>
    </w:p>
    <w:p w:rsidR="000B1065" w:rsidRDefault="000B1065" w:rsidP="00C1494C"/>
    <w:p w:rsidR="000B1065" w:rsidRDefault="000B1065">
      <w:r>
        <w:br w:type="page"/>
      </w:r>
    </w:p>
    <w:p w:rsidR="00A77690" w:rsidRPr="000B39B2" w:rsidRDefault="000B1065" w:rsidP="00C1494C">
      <w:pPr>
        <w:rPr>
          <w:b/>
          <w:sz w:val="36"/>
          <w:szCs w:val="36"/>
        </w:rPr>
      </w:pPr>
      <w:r w:rsidRPr="000B39B2">
        <w:rPr>
          <w:b/>
          <w:sz w:val="36"/>
          <w:szCs w:val="36"/>
        </w:rPr>
        <w:lastRenderedPageBreak/>
        <w:t>Un mensaje de agradecimiento:</w:t>
      </w:r>
    </w:p>
    <w:p w:rsidR="000B1065" w:rsidRPr="000B39B2" w:rsidRDefault="000B1065" w:rsidP="00C1494C">
      <w:pPr>
        <w:rPr>
          <w:sz w:val="36"/>
          <w:szCs w:val="36"/>
        </w:rPr>
      </w:pPr>
      <w:r w:rsidRPr="000B39B2">
        <w:rPr>
          <w:sz w:val="36"/>
          <w:szCs w:val="36"/>
        </w:rPr>
        <w:t>Quiero agradecer profundamente a Dios, por darme la fuerza la paciencia y la sabiduría para seguir adelante en cada paso de mi camino educativo.</w:t>
      </w:r>
    </w:p>
    <w:p w:rsidR="000B1065" w:rsidRPr="000B39B2" w:rsidRDefault="000B1065" w:rsidP="00C1494C">
      <w:pPr>
        <w:rPr>
          <w:sz w:val="36"/>
          <w:szCs w:val="36"/>
        </w:rPr>
      </w:pPr>
      <w:r w:rsidRPr="000B39B2">
        <w:rPr>
          <w:sz w:val="36"/>
          <w:szCs w:val="36"/>
        </w:rPr>
        <w:t>A mis padres, gracias por su amor y apoyarme en cada decisión ellos me han inspirado a ser mejor cada día y a luchar por mis sueños.</w:t>
      </w:r>
    </w:p>
    <w:p w:rsidR="000B1065" w:rsidRPr="000B39B2" w:rsidRDefault="000B1065" w:rsidP="00C1494C">
      <w:pPr>
        <w:rPr>
          <w:sz w:val="36"/>
          <w:szCs w:val="36"/>
        </w:rPr>
      </w:pPr>
      <w:r w:rsidRPr="000B39B2">
        <w:rPr>
          <w:sz w:val="36"/>
          <w:szCs w:val="36"/>
        </w:rPr>
        <w:t xml:space="preserve">Pues yo agradezco a todos mis profesores del INED, gracias por compartir su conocimiento </w:t>
      </w:r>
      <w:r w:rsidR="00A37010" w:rsidRPr="000B39B2">
        <w:rPr>
          <w:sz w:val="36"/>
          <w:szCs w:val="36"/>
        </w:rPr>
        <w:t>por su paciencia y por motivarme a dar lo mejor de mi cada enseñanza ha dejado una huella en mi vida que nunca olvidare.</w:t>
      </w:r>
    </w:p>
    <w:p w:rsidR="00A37010" w:rsidRPr="000B39B2" w:rsidRDefault="00A37010" w:rsidP="00C1494C">
      <w:pPr>
        <w:rPr>
          <w:b/>
          <w:sz w:val="36"/>
          <w:szCs w:val="36"/>
        </w:rPr>
      </w:pPr>
      <w:r w:rsidRPr="000B39B2">
        <w:rPr>
          <w:b/>
          <w:sz w:val="36"/>
          <w:szCs w:val="36"/>
        </w:rPr>
        <w:t>Una sugerencia:</w:t>
      </w:r>
    </w:p>
    <w:p w:rsidR="00A37010" w:rsidRPr="000B39B2" w:rsidRDefault="00314825" w:rsidP="00C1494C">
      <w:pPr>
        <w:rPr>
          <w:sz w:val="36"/>
          <w:szCs w:val="36"/>
        </w:rPr>
      </w:pPr>
      <w:r w:rsidRPr="000B39B2">
        <w:rPr>
          <w:sz w:val="36"/>
          <w:szCs w:val="36"/>
        </w:rPr>
        <w:t>Para mejorar el INED para las próximas generaciones para los de 4to ya que ellos reciben educación física sería necesario hacer una cancha techada.</w:t>
      </w:r>
    </w:p>
    <w:p w:rsidR="00314825" w:rsidRPr="000B39B2" w:rsidRDefault="00314825" w:rsidP="00C1494C">
      <w:pPr>
        <w:rPr>
          <w:sz w:val="36"/>
          <w:szCs w:val="36"/>
        </w:rPr>
      </w:pPr>
    </w:p>
    <w:p w:rsidR="000B1065" w:rsidRDefault="000B1065" w:rsidP="00C1494C"/>
    <w:p w:rsidR="00BD5829" w:rsidRDefault="00BD5829" w:rsidP="00C1494C"/>
    <w:p w:rsidR="00C1494C" w:rsidRPr="00C1494C" w:rsidRDefault="00C1494C" w:rsidP="00C1494C"/>
    <w:sectPr w:rsidR="00C1494C" w:rsidRPr="00C149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88" w:rsidRDefault="00E63188" w:rsidP="00C1494C">
      <w:pPr>
        <w:spacing w:after="0" w:line="240" w:lineRule="auto"/>
      </w:pPr>
      <w:r>
        <w:separator/>
      </w:r>
    </w:p>
  </w:endnote>
  <w:endnote w:type="continuationSeparator" w:id="0">
    <w:p w:rsidR="00E63188" w:rsidRDefault="00E63188" w:rsidP="00C1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88" w:rsidRDefault="00E63188" w:rsidP="00C1494C">
      <w:pPr>
        <w:spacing w:after="0" w:line="240" w:lineRule="auto"/>
      </w:pPr>
      <w:r>
        <w:separator/>
      </w:r>
    </w:p>
  </w:footnote>
  <w:footnote w:type="continuationSeparator" w:id="0">
    <w:p w:rsidR="00E63188" w:rsidRDefault="00E63188" w:rsidP="00C1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01" w:rsidRDefault="005F5A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F7"/>
    <w:rsid w:val="000B1065"/>
    <w:rsid w:val="000B39B2"/>
    <w:rsid w:val="000E37F7"/>
    <w:rsid w:val="003021C4"/>
    <w:rsid w:val="00303238"/>
    <w:rsid w:val="00314825"/>
    <w:rsid w:val="00407921"/>
    <w:rsid w:val="0049083E"/>
    <w:rsid w:val="005A03B5"/>
    <w:rsid w:val="005F5A01"/>
    <w:rsid w:val="008900ED"/>
    <w:rsid w:val="008C6E03"/>
    <w:rsid w:val="00905F5C"/>
    <w:rsid w:val="00923541"/>
    <w:rsid w:val="009528C3"/>
    <w:rsid w:val="00A37010"/>
    <w:rsid w:val="00A77690"/>
    <w:rsid w:val="00B446E1"/>
    <w:rsid w:val="00BD5829"/>
    <w:rsid w:val="00BE2CDF"/>
    <w:rsid w:val="00BE385C"/>
    <w:rsid w:val="00C1494C"/>
    <w:rsid w:val="00CF3E55"/>
    <w:rsid w:val="00D36BFD"/>
    <w:rsid w:val="00E63188"/>
    <w:rsid w:val="00F1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37F4B9-35F9-41ED-B9CC-B9D1BE3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94C"/>
  </w:style>
  <w:style w:type="paragraph" w:styleId="Piedepgina">
    <w:name w:val="footer"/>
    <w:basedOn w:val="Normal"/>
    <w:link w:val="PiedepginaCar"/>
    <w:uiPriority w:val="99"/>
    <w:unhideWhenUsed/>
    <w:rsid w:val="00C14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4C"/>
  </w:style>
  <w:style w:type="paragraph" w:styleId="Sinespaciado">
    <w:name w:val="No Spacing"/>
    <w:link w:val="SinespaciadoCar"/>
    <w:uiPriority w:val="1"/>
    <w:qFormat/>
    <w:rsid w:val="005F5A01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5A01"/>
    <w:rPr>
      <w:rFonts w:eastAsiaTheme="minorEastAsia"/>
      <w:lang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5F5A0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5F5A0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A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5F5A01"/>
    <w:rPr>
      <w:rFonts w:eastAsiaTheme="minorEastAsia" w:cs="Times New Roman"/>
      <w:color w:val="5A5A5A" w:themeColor="text1" w:themeTint="A5"/>
      <w:spacing w:val="15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A3FE-04A2-4C1A-AFAA-6ECEF15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5-09-20T18:45:00Z</dcterms:created>
  <dcterms:modified xsi:type="dcterms:W3CDTF">2025-09-21T04:57:00Z</dcterms:modified>
</cp:coreProperties>
</file>